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游侠传  江南竞智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游侠传  江南竞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31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国游侠传  江南竞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